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2A" w:rsidRDefault="005D1C2A" w:rsidP="00EA2452">
      <w:pPr>
        <w:autoSpaceDE w:val="0"/>
        <w:autoSpaceDN w:val="0"/>
        <w:adjustRightInd w:val="0"/>
        <w:jc w:val="both"/>
      </w:pPr>
    </w:p>
    <w:p w:rsidR="00376AB2" w:rsidRPr="00F67C41" w:rsidRDefault="00376AB2" w:rsidP="00376AB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67C41">
        <w:rPr>
          <w:b/>
          <w:sz w:val="22"/>
          <w:szCs w:val="22"/>
        </w:rPr>
        <w:t>СВЕДЕНИЯ</w:t>
      </w:r>
    </w:p>
    <w:p w:rsidR="00376AB2" w:rsidRPr="00F67C41" w:rsidRDefault="00376AB2" w:rsidP="00376AB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67C41">
        <w:rPr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Pr="00F67C41">
        <w:rPr>
          <w:sz w:val="22"/>
          <w:szCs w:val="22"/>
        </w:rPr>
        <w:t xml:space="preserve"> </w:t>
      </w:r>
    </w:p>
    <w:p w:rsidR="00376AB2" w:rsidRPr="00F67C41" w:rsidRDefault="00376AB2" w:rsidP="00376AB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67C41">
        <w:rPr>
          <w:b/>
          <w:sz w:val="22"/>
          <w:szCs w:val="22"/>
        </w:rPr>
        <w:t>руководителей муниципальных учреждений</w:t>
      </w:r>
      <w:r w:rsidRPr="00F67C41">
        <w:rPr>
          <w:sz w:val="22"/>
          <w:szCs w:val="22"/>
        </w:rPr>
        <w:t xml:space="preserve"> </w:t>
      </w:r>
      <w:r w:rsidRPr="00F67C41">
        <w:rPr>
          <w:b/>
          <w:sz w:val="22"/>
          <w:szCs w:val="22"/>
        </w:rPr>
        <w:t xml:space="preserve">городского округа Верхняя Пышма </w:t>
      </w:r>
    </w:p>
    <w:p w:rsidR="00376AB2" w:rsidRPr="00F67C41" w:rsidRDefault="00376AB2" w:rsidP="00376AB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67C41">
        <w:rPr>
          <w:b/>
          <w:sz w:val="22"/>
          <w:szCs w:val="22"/>
        </w:rPr>
        <w:t>за отчетный финансовый год</w:t>
      </w:r>
    </w:p>
    <w:p w:rsidR="00376AB2" w:rsidRPr="00F67C41" w:rsidRDefault="00376AB2" w:rsidP="00376AB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67C41">
        <w:rPr>
          <w:b/>
          <w:sz w:val="22"/>
          <w:szCs w:val="22"/>
        </w:rPr>
        <w:t>(с 1 января 2014 года по 31 декабря 2014 года)</w:t>
      </w:r>
    </w:p>
    <w:p w:rsidR="005D1C2A" w:rsidRDefault="005D1C2A" w:rsidP="00EA2452">
      <w:pPr>
        <w:autoSpaceDE w:val="0"/>
        <w:autoSpaceDN w:val="0"/>
        <w:adjustRightInd w:val="0"/>
        <w:jc w:val="both"/>
      </w:pPr>
    </w:p>
    <w:tbl>
      <w:tblPr>
        <w:tblW w:w="159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589"/>
        <w:gridCol w:w="1276"/>
        <w:gridCol w:w="992"/>
        <w:gridCol w:w="1022"/>
        <w:gridCol w:w="850"/>
        <w:gridCol w:w="834"/>
        <w:gridCol w:w="979"/>
        <w:gridCol w:w="851"/>
        <w:gridCol w:w="1276"/>
        <w:gridCol w:w="6"/>
        <w:gridCol w:w="1620"/>
        <w:gridCol w:w="1389"/>
        <w:gridCol w:w="1309"/>
      </w:tblGrid>
      <w:tr w:rsidR="00EA2452" w:rsidRPr="00F67C41" w:rsidTr="00F67C41">
        <w:trPr>
          <w:trHeight w:val="519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376AB2" w:rsidRPr="00F67C41" w:rsidRDefault="00376AB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eastAsia="Calibri" w:hAnsi="Times New Roman" w:cs="Times New Roman"/>
                <w:b/>
              </w:rPr>
              <w:t>Фамилия, имя, отчество руководителя муниципального учреждения</w:t>
            </w:r>
          </w:p>
          <w:p w:rsidR="00376AB2" w:rsidRPr="00F67C41" w:rsidRDefault="00376AB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140" w:type="dxa"/>
            <w:gridSpan w:val="4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2902" w:type="dxa"/>
            <w:gridSpan w:val="3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Транспортные средства, принадлежащие на праве собственности</w:t>
            </w:r>
          </w:p>
        </w:tc>
        <w:tc>
          <w:tcPr>
            <w:tcW w:w="1389" w:type="dxa"/>
            <w:vMerge w:val="restart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Декларированный годовой доход (рублей)</w:t>
            </w:r>
          </w:p>
        </w:tc>
        <w:tc>
          <w:tcPr>
            <w:tcW w:w="1309" w:type="dxa"/>
            <w:vMerge w:val="restart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EA2452" w:rsidRPr="00F67C41" w:rsidTr="00F67C41">
        <w:trPr>
          <w:trHeight w:val="2722"/>
        </w:trPr>
        <w:tc>
          <w:tcPr>
            <w:tcW w:w="1956" w:type="dxa"/>
            <w:vMerge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9" w:type="dxa"/>
            <w:vMerge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марка</w:t>
            </w:r>
          </w:p>
        </w:tc>
        <w:tc>
          <w:tcPr>
            <w:tcW w:w="1389" w:type="dxa"/>
            <w:vMerge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vMerge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452" w:rsidRPr="00F67C41" w:rsidTr="00F67C41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9" w:type="dxa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9" w:type="dxa"/>
          </w:tcPr>
          <w:p w:rsidR="00EA2452" w:rsidRPr="00F67C4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7C41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5599A" w:rsidRPr="00F67C41" w:rsidTr="00F67C41">
        <w:trPr>
          <w:trHeight w:val="255"/>
        </w:trPr>
        <w:tc>
          <w:tcPr>
            <w:tcW w:w="1956" w:type="dxa"/>
            <w:shd w:val="clear" w:color="auto" w:fill="auto"/>
          </w:tcPr>
          <w:p w:rsidR="00E5599A" w:rsidRPr="00F67C41" w:rsidRDefault="00E559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Брюсова Марина Петровна </w:t>
            </w:r>
          </w:p>
        </w:tc>
        <w:tc>
          <w:tcPr>
            <w:tcW w:w="1589" w:type="dxa"/>
            <w:shd w:val="clear" w:color="auto" w:fill="auto"/>
            <w:noWrap/>
          </w:tcPr>
          <w:p w:rsidR="00E5599A" w:rsidRPr="00F67C41" w:rsidRDefault="00E559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ачальник  МКУ «Административно-хозяйственное управление»</w:t>
            </w:r>
          </w:p>
        </w:tc>
        <w:tc>
          <w:tcPr>
            <w:tcW w:w="1276" w:type="dxa"/>
            <w:shd w:val="clear" w:color="auto" w:fill="auto"/>
          </w:tcPr>
          <w:p w:rsidR="00E5599A" w:rsidRPr="00F67C41" w:rsidRDefault="00E559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5599A" w:rsidRPr="00F67C41" w:rsidRDefault="00E559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Долевая 1/2</w:t>
            </w:r>
          </w:p>
        </w:tc>
        <w:tc>
          <w:tcPr>
            <w:tcW w:w="1022" w:type="dxa"/>
            <w:shd w:val="clear" w:color="auto" w:fill="auto"/>
            <w:noWrap/>
          </w:tcPr>
          <w:p w:rsidR="00E5599A" w:rsidRPr="00F67C41" w:rsidRDefault="00E559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E5599A" w:rsidRPr="00F67C41" w:rsidRDefault="00E559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514916,20</w:t>
            </w:r>
          </w:p>
        </w:tc>
        <w:tc>
          <w:tcPr>
            <w:tcW w:w="1309" w:type="dxa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9A" w:rsidRPr="00F67C41" w:rsidTr="00F67C41">
        <w:trPr>
          <w:trHeight w:val="255"/>
        </w:trPr>
        <w:tc>
          <w:tcPr>
            <w:tcW w:w="1956" w:type="dxa"/>
            <w:shd w:val="clear" w:color="auto" w:fill="auto"/>
          </w:tcPr>
          <w:p w:rsidR="00E5599A" w:rsidRPr="00F67C41" w:rsidRDefault="00E559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89" w:type="dxa"/>
            <w:shd w:val="clear" w:color="auto" w:fill="auto"/>
            <w:noWrap/>
          </w:tcPr>
          <w:p w:rsidR="00E5599A" w:rsidRPr="00F67C41" w:rsidRDefault="00E5599A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599A" w:rsidRPr="00F67C41" w:rsidRDefault="00E559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5599A" w:rsidRPr="00F67C41" w:rsidRDefault="00E559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Долевая 1/2</w:t>
            </w:r>
          </w:p>
        </w:tc>
        <w:tc>
          <w:tcPr>
            <w:tcW w:w="1022" w:type="dxa"/>
            <w:shd w:val="clear" w:color="auto" w:fill="auto"/>
            <w:noWrap/>
          </w:tcPr>
          <w:p w:rsidR="00E5599A" w:rsidRPr="00F67C41" w:rsidRDefault="00E559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E5599A" w:rsidRPr="00F67C41" w:rsidRDefault="00E559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ИА Р</w:t>
            </w:r>
            <w:proofErr w:type="gramStart"/>
            <w:r w:rsidRPr="00F67C41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F67C4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389" w:type="dxa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607486,17</w:t>
            </w:r>
          </w:p>
        </w:tc>
        <w:tc>
          <w:tcPr>
            <w:tcW w:w="1309" w:type="dxa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99A" w:rsidRPr="00F67C41" w:rsidTr="00F67C41">
        <w:trPr>
          <w:trHeight w:val="255"/>
        </w:trPr>
        <w:tc>
          <w:tcPr>
            <w:tcW w:w="1956" w:type="dxa"/>
            <w:shd w:val="clear" w:color="auto" w:fill="auto"/>
          </w:tcPr>
          <w:p w:rsidR="00E5599A" w:rsidRPr="00F67C41" w:rsidRDefault="00E559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  <w:noWrap/>
          </w:tcPr>
          <w:p w:rsidR="00E5599A" w:rsidRPr="00F67C41" w:rsidRDefault="00E5599A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599A" w:rsidRPr="00F67C41" w:rsidRDefault="00E5599A" w:rsidP="008B562F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E5599A" w:rsidRPr="00F67C41" w:rsidRDefault="00E5599A" w:rsidP="008B562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5599A" w:rsidRPr="00F67C41" w:rsidRDefault="00E5599A" w:rsidP="008B562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E5599A" w:rsidRPr="00F67C41" w:rsidRDefault="00E559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69A" w:rsidRPr="00F67C41" w:rsidTr="00F67C41">
        <w:trPr>
          <w:trHeight w:val="900"/>
        </w:trPr>
        <w:tc>
          <w:tcPr>
            <w:tcW w:w="1956" w:type="dxa"/>
            <w:vMerge w:val="restart"/>
            <w:shd w:val="clear" w:color="auto" w:fill="auto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proofErr w:type="spellStart"/>
            <w:r w:rsidRPr="00F67C41">
              <w:rPr>
                <w:sz w:val="20"/>
                <w:szCs w:val="20"/>
              </w:rPr>
              <w:t>Вялова</w:t>
            </w:r>
            <w:proofErr w:type="spellEnd"/>
            <w:r w:rsidRPr="00F67C41">
              <w:rPr>
                <w:sz w:val="20"/>
                <w:szCs w:val="20"/>
              </w:rPr>
              <w:t xml:space="preserve"> Валентина Витальевна </w:t>
            </w:r>
          </w:p>
        </w:tc>
        <w:tc>
          <w:tcPr>
            <w:tcW w:w="1589" w:type="dxa"/>
            <w:vMerge w:val="restart"/>
            <w:shd w:val="clear" w:color="auto" w:fill="auto"/>
            <w:noWrap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Директор  МКУ «Архив </w:t>
            </w:r>
            <w:proofErr w:type="gramStart"/>
            <w:r w:rsidRPr="00F67C41">
              <w:rPr>
                <w:sz w:val="20"/>
                <w:szCs w:val="20"/>
              </w:rPr>
              <w:t>городского</w:t>
            </w:r>
            <w:proofErr w:type="gramEnd"/>
          </w:p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 округа Верхняя Пышм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469A" w:rsidRPr="00F67C41" w:rsidRDefault="0010469A" w:rsidP="008B562F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F67C41">
              <w:rPr>
                <w:rFonts w:eastAsia="Calibr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850" w:type="dxa"/>
            <w:shd w:val="clear" w:color="auto" w:fill="auto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  <w:shd w:val="clear" w:color="auto" w:fill="auto"/>
            <w:noWrap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vMerge w:val="restart"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 w:val="restart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521241,59</w:t>
            </w:r>
          </w:p>
        </w:tc>
        <w:tc>
          <w:tcPr>
            <w:tcW w:w="1309" w:type="dxa"/>
            <w:vMerge w:val="restart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69A" w:rsidRPr="00F67C41" w:rsidTr="00F67C41">
        <w:trPr>
          <w:trHeight w:val="225"/>
        </w:trPr>
        <w:tc>
          <w:tcPr>
            <w:tcW w:w="1956" w:type="dxa"/>
            <w:vMerge/>
            <w:shd w:val="clear" w:color="auto" w:fill="auto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469A" w:rsidRPr="00F67C41" w:rsidRDefault="0010469A" w:rsidP="008B562F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F67C41">
              <w:rPr>
                <w:rFonts w:eastAsia="Calibr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50" w:type="dxa"/>
            <w:shd w:val="clear" w:color="auto" w:fill="auto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9" w:type="dxa"/>
            <w:vMerge/>
            <w:shd w:val="clear" w:color="auto" w:fill="auto"/>
            <w:noWrap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vMerge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09" w:type="dxa"/>
            <w:vMerge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69A" w:rsidRPr="00F67C41" w:rsidTr="00F67C41">
        <w:trPr>
          <w:trHeight w:val="150"/>
        </w:trPr>
        <w:tc>
          <w:tcPr>
            <w:tcW w:w="1956" w:type="dxa"/>
            <w:vMerge/>
            <w:shd w:val="clear" w:color="auto" w:fill="auto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Долевая 1/3</w:t>
            </w:r>
          </w:p>
        </w:tc>
        <w:tc>
          <w:tcPr>
            <w:tcW w:w="1022" w:type="dxa"/>
            <w:shd w:val="clear" w:color="auto" w:fill="auto"/>
            <w:noWrap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shd w:val="clear" w:color="auto" w:fill="auto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9" w:type="dxa"/>
            <w:vMerge w:val="restart"/>
            <w:shd w:val="clear" w:color="auto" w:fill="auto"/>
            <w:noWrap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2" w:type="dxa"/>
            <w:gridSpan w:val="2"/>
            <w:vMerge w:val="restart"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vMerge w:val="restart"/>
          </w:tcPr>
          <w:p w:rsidR="0010469A" w:rsidRPr="00F67C41" w:rsidRDefault="0010469A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09" w:type="dxa"/>
            <w:vMerge w:val="restart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69A" w:rsidRPr="00F67C41" w:rsidTr="00A70C21">
        <w:trPr>
          <w:trHeight w:val="120"/>
        </w:trPr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67C41">
              <w:rPr>
                <w:rFonts w:ascii="Times New Roman" w:eastAsia="Calibri" w:hAnsi="Times New Roman" w:cs="Times New Roman"/>
              </w:rPr>
              <w:t xml:space="preserve">Садовый дом </w:t>
            </w:r>
          </w:p>
        </w:tc>
        <w:tc>
          <w:tcPr>
            <w:tcW w:w="992" w:type="dxa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9" w:type="dxa"/>
            <w:vMerge/>
            <w:shd w:val="clear" w:color="auto" w:fill="auto"/>
            <w:noWrap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vMerge/>
          </w:tcPr>
          <w:p w:rsidR="0010469A" w:rsidRPr="00F67C41" w:rsidRDefault="0010469A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09" w:type="dxa"/>
            <w:vMerge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69A" w:rsidRPr="00F67C41" w:rsidTr="00A70C21">
        <w:trPr>
          <w:trHeight w:val="868"/>
        </w:trPr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589" w:type="dxa"/>
            <w:shd w:val="clear" w:color="auto" w:fill="auto"/>
            <w:noWrap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022" w:type="dxa"/>
            <w:shd w:val="clear" w:color="auto" w:fill="auto"/>
            <w:noWrap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shd w:val="clear" w:color="auto" w:fill="auto"/>
          </w:tcPr>
          <w:p w:rsidR="0010469A" w:rsidRPr="00F67C41" w:rsidRDefault="0010469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C41">
              <w:rPr>
                <w:rFonts w:ascii="Times New Roman" w:hAnsi="Times New Roman" w:cs="Times New Roman"/>
                <w:lang w:val="en-US"/>
              </w:rPr>
              <w:t>KIA JD (CEED)</w:t>
            </w:r>
          </w:p>
        </w:tc>
        <w:tc>
          <w:tcPr>
            <w:tcW w:w="1389" w:type="dxa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635072,03</w:t>
            </w:r>
          </w:p>
        </w:tc>
        <w:tc>
          <w:tcPr>
            <w:tcW w:w="1309" w:type="dxa"/>
          </w:tcPr>
          <w:p w:rsidR="0010469A" w:rsidRPr="00F67C41" w:rsidRDefault="0010469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E6B" w:rsidRPr="00F67C41" w:rsidTr="00F67C41">
        <w:trPr>
          <w:trHeight w:val="2535"/>
        </w:trPr>
        <w:tc>
          <w:tcPr>
            <w:tcW w:w="1956" w:type="dxa"/>
            <w:vMerge w:val="restart"/>
            <w:shd w:val="clear" w:color="auto" w:fill="auto"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Глухов Сергей Геннадьевич  </w:t>
            </w:r>
          </w:p>
        </w:tc>
        <w:tc>
          <w:tcPr>
            <w:tcW w:w="1589" w:type="dxa"/>
            <w:vMerge w:val="restart"/>
            <w:shd w:val="clear" w:color="auto" w:fill="auto"/>
            <w:noWrap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ачальник  МБУ «Управление капитального строительства и стратегического развития горо</w:t>
            </w:r>
            <w:r w:rsidRPr="00F67C41">
              <w:rPr>
                <w:sz w:val="20"/>
                <w:szCs w:val="20"/>
              </w:rPr>
              <w:t>д</w:t>
            </w:r>
            <w:r w:rsidRPr="00F67C41">
              <w:rPr>
                <w:sz w:val="20"/>
                <w:szCs w:val="20"/>
              </w:rPr>
              <w:t>ского округа Верхняя Пышм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3E6B" w:rsidRPr="00F67C41" w:rsidRDefault="00053E6B" w:rsidP="008B562F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F67C41">
              <w:rPr>
                <w:rFonts w:eastAsia="Calibr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850" w:type="dxa"/>
            <w:shd w:val="clear" w:color="auto" w:fill="auto"/>
          </w:tcPr>
          <w:p w:rsidR="00053E6B" w:rsidRPr="00F67C41" w:rsidRDefault="00053E6B" w:rsidP="008B562F">
            <w:pPr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  <w:vMerge w:val="restart"/>
            <w:shd w:val="clear" w:color="auto" w:fill="auto"/>
            <w:noWrap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ВАЗ 21144;</w:t>
            </w:r>
          </w:p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Фольксваген </w:t>
            </w:r>
            <w:r w:rsidRPr="00F67C41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389" w:type="dxa"/>
            <w:vMerge w:val="restart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853141,15</w:t>
            </w:r>
          </w:p>
        </w:tc>
        <w:tc>
          <w:tcPr>
            <w:tcW w:w="1309" w:type="dxa"/>
            <w:vMerge w:val="restart"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</w:p>
        </w:tc>
      </w:tr>
      <w:tr w:rsidR="00053E6B" w:rsidRPr="00F67C41" w:rsidTr="00F67C41">
        <w:trPr>
          <w:trHeight w:val="1590"/>
        </w:trPr>
        <w:tc>
          <w:tcPr>
            <w:tcW w:w="1956" w:type="dxa"/>
            <w:vMerge/>
            <w:shd w:val="clear" w:color="auto" w:fill="auto"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E6B" w:rsidRPr="00F67C41" w:rsidRDefault="00053E6B" w:rsidP="008B562F">
            <w:pPr>
              <w:spacing w:line="228" w:lineRule="auto"/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F67C41">
              <w:rPr>
                <w:rFonts w:eastAsia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202,7</w:t>
            </w:r>
          </w:p>
        </w:tc>
        <w:tc>
          <w:tcPr>
            <w:tcW w:w="850" w:type="dxa"/>
            <w:shd w:val="clear" w:color="auto" w:fill="auto"/>
          </w:tcPr>
          <w:p w:rsidR="00053E6B" w:rsidRPr="00F67C41" w:rsidRDefault="00053E6B" w:rsidP="008B562F">
            <w:pPr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shd w:val="clear" w:color="auto" w:fill="auto"/>
            <w:noWrap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</w:p>
        </w:tc>
      </w:tr>
      <w:tr w:rsidR="00053E6B" w:rsidRPr="00F67C41" w:rsidTr="00F67C41">
        <w:trPr>
          <w:trHeight w:val="255"/>
        </w:trPr>
        <w:tc>
          <w:tcPr>
            <w:tcW w:w="1956" w:type="dxa"/>
            <w:shd w:val="clear" w:color="auto" w:fill="auto"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89" w:type="dxa"/>
            <w:shd w:val="clear" w:color="auto" w:fill="auto"/>
            <w:noWrap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53E6B" w:rsidRPr="00F67C41" w:rsidRDefault="00053E6B" w:rsidP="008B562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53E6B" w:rsidRPr="00F67C41" w:rsidRDefault="00053E6B" w:rsidP="008B562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454092</w:t>
            </w:r>
          </w:p>
        </w:tc>
        <w:tc>
          <w:tcPr>
            <w:tcW w:w="1309" w:type="dxa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E6B" w:rsidRPr="00F67C41" w:rsidTr="00F67C41">
        <w:trPr>
          <w:trHeight w:val="255"/>
        </w:trPr>
        <w:tc>
          <w:tcPr>
            <w:tcW w:w="1956" w:type="dxa"/>
            <w:shd w:val="clear" w:color="auto" w:fill="auto"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  <w:noWrap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53E6B" w:rsidRPr="00F67C41" w:rsidRDefault="00053E6B" w:rsidP="008B562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53E6B" w:rsidRPr="00F67C41" w:rsidRDefault="00053E6B" w:rsidP="008B562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E6B" w:rsidRPr="00F67C41" w:rsidTr="00F67C41">
        <w:trPr>
          <w:trHeight w:val="255"/>
        </w:trPr>
        <w:tc>
          <w:tcPr>
            <w:tcW w:w="1956" w:type="dxa"/>
            <w:shd w:val="clear" w:color="auto" w:fill="auto"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  <w:noWrap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53E6B" w:rsidRPr="00F67C41" w:rsidRDefault="00053E6B" w:rsidP="008B562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53E6B" w:rsidRPr="00F67C41" w:rsidRDefault="00053E6B" w:rsidP="008B562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E6B" w:rsidRPr="00F67C41" w:rsidTr="00F67C41">
        <w:trPr>
          <w:trHeight w:val="255"/>
        </w:trPr>
        <w:tc>
          <w:tcPr>
            <w:tcW w:w="1956" w:type="dxa"/>
            <w:shd w:val="clear" w:color="auto" w:fill="auto"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  <w:noWrap/>
          </w:tcPr>
          <w:p w:rsidR="00053E6B" w:rsidRPr="00F67C41" w:rsidRDefault="00053E6B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  <w:p w:rsidR="00053E6B" w:rsidRPr="00F67C41" w:rsidRDefault="00053E6B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053E6B" w:rsidRPr="00F67C41" w:rsidRDefault="00053E6B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E6B" w:rsidRPr="00F67C41" w:rsidRDefault="00053E6B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Долевая 1/2 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053E6B" w:rsidRPr="00F67C41" w:rsidRDefault="00053E6B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57</w:t>
            </w:r>
          </w:p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3E6B" w:rsidRPr="00F67C41" w:rsidRDefault="00053E6B" w:rsidP="008B562F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  <w:p w:rsidR="00053E6B" w:rsidRPr="00F67C41" w:rsidRDefault="00053E6B" w:rsidP="008B562F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053E6B" w:rsidRPr="00F67C41" w:rsidRDefault="00053E6B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4F7" w:rsidRPr="00F67C41" w:rsidTr="00F67C41">
        <w:trPr>
          <w:trHeight w:val="945"/>
        </w:trPr>
        <w:tc>
          <w:tcPr>
            <w:tcW w:w="1956" w:type="dxa"/>
            <w:vMerge w:val="restart"/>
            <w:shd w:val="clear" w:color="auto" w:fill="auto"/>
          </w:tcPr>
          <w:p w:rsidR="001D04F7" w:rsidRPr="00F67C41" w:rsidRDefault="001D04F7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Горбунов Александр Генрихович </w:t>
            </w:r>
          </w:p>
        </w:tc>
        <w:tc>
          <w:tcPr>
            <w:tcW w:w="1589" w:type="dxa"/>
            <w:vMerge w:val="restart"/>
            <w:shd w:val="clear" w:color="auto" w:fill="auto"/>
            <w:noWrap/>
            <w:vAlign w:val="center"/>
          </w:tcPr>
          <w:p w:rsidR="001D04F7" w:rsidRPr="00F67C41" w:rsidRDefault="001D04F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Руководитель  МБУ «Специализированная похоронная служба городского округа Верхняя Пышм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D04F7" w:rsidRPr="00F67C41" w:rsidRDefault="001D04F7" w:rsidP="008B562F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D04F7" w:rsidRPr="00F67C41" w:rsidRDefault="001D04F7" w:rsidP="008B562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shd w:val="clear" w:color="auto" w:fill="auto"/>
            <w:noWrap/>
            <w:vAlign w:val="center"/>
          </w:tcPr>
          <w:p w:rsidR="001D04F7" w:rsidRPr="00F67C41" w:rsidRDefault="001D04F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D04F7" w:rsidRPr="00F67C41" w:rsidRDefault="001D04F7" w:rsidP="008B562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D04F7" w:rsidRPr="00F67C41" w:rsidRDefault="001D04F7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1D04F7" w:rsidRPr="00F67C41" w:rsidRDefault="001D04F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48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4F7" w:rsidRPr="00F67C41" w:rsidRDefault="001D04F7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  <w:vAlign w:val="center"/>
          </w:tcPr>
          <w:p w:rsidR="001D04F7" w:rsidRPr="00F67C41" w:rsidRDefault="001D04F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D04F7" w:rsidRPr="00F67C41" w:rsidRDefault="001D04F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 w:val="restart"/>
          </w:tcPr>
          <w:p w:rsidR="001D04F7" w:rsidRPr="00F67C41" w:rsidRDefault="001D04F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170493,48</w:t>
            </w:r>
          </w:p>
        </w:tc>
        <w:tc>
          <w:tcPr>
            <w:tcW w:w="1309" w:type="dxa"/>
            <w:vMerge w:val="restart"/>
          </w:tcPr>
          <w:p w:rsidR="001D04F7" w:rsidRPr="00F67C41" w:rsidRDefault="001D04F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4F7" w:rsidRPr="00F67C41" w:rsidTr="00F67C41">
        <w:trPr>
          <w:trHeight w:val="1685"/>
        </w:trPr>
        <w:tc>
          <w:tcPr>
            <w:tcW w:w="1956" w:type="dxa"/>
            <w:vMerge/>
            <w:shd w:val="clear" w:color="auto" w:fill="auto"/>
          </w:tcPr>
          <w:p w:rsidR="001D04F7" w:rsidRPr="00F67C41" w:rsidRDefault="001D04F7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vAlign w:val="center"/>
          </w:tcPr>
          <w:p w:rsidR="001D04F7" w:rsidRPr="00F67C41" w:rsidRDefault="001D04F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04F7" w:rsidRPr="00F67C41" w:rsidRDefault="001D04F7" w:rsidP="008B562F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04F7" w:rsidRPr="00F67C41" w:rsidRDefault="001D04F7" w:rsidP="008B562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noWrap/>
            <w:vAlign w:val="center"/>
          </w:tcPr>
          <w:p w:rsidR="001D04F7" w:rsidRPr="00F67C41" w:rsidRDefault="001D04F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04F7" w:rsidRPr="00F67C41" w:rsidRDefault="001D04F7" w:rsidP="008B562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D04F7" w:rsidRPr="00F67C41" w:rsidRDefault="001D04F7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1D04F7" w:rsidRPr="00F67C41" w:rsidRDefault="001D04F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4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4F7" w:rsidRPr="00F67C41" w:rsidRDefault="001D04F7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2" w:type="dxa"/>
            <w:gridSpan w:val="2"/>
            <w:vMerge/>
            <w:shd w:val="clear" w:color="auto" w:fill="auto"/>
            <w:vAlign w:val="center"/>
          </w:tcPr>
          <w:p w:rsidR="001D04F7" w:rsidRPr="00F67C41" w:rsidRDefault="001D04F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D04F7" w:rsidRPr="00F67C41" w:rsidRDefault="001D04F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1D04F7" w:rsidRPr="00F67C41" w:rsidRDefault="001D04F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1D04F7" w:rsidRPr="00F67C41" w:rsidRDefault="001D04F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0B8" w:rsidRPr="00F67C41" w:rsidTr="00F67C41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1C40B8" w:rsidRPr="00F67C41" w:rsidRDefault="001C40B8" w:rsidP="008B562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F67C41">
              <w:rPr>
                <w:sz w:val="20"/>
                <w:szCs w:val="20"/>
              </w:rPr>
              <w:t>Зобнин</w:t>
            </w:r>
            <w:proofErr w:type="spellEnd"/>
            <w:r w:rsidRPr="00F67C41">
              <w:rPr>
                <w:sz w:val="20"/>
                <w:szCs w:val="20"/>
              </w:rPr>
              <w:t xml:space="preserve"> Яков Михайлович </w:t>
            </w:r>
          </w:p>
        </w:tc>
        <w:tc>
          <w:tcPr>
            <w:tcW w:w="1589" w:type="dxa"/>
            <w:shd w:val="clear" w:color="auto" w:fill="auto"/>
            <w:noWrap/>
          </w:tcPr>
          <w:p w:rsidR="001C40B8" w:rsidRPr="00F67C41" w:rsidRDefault="001C40B8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Председатель МКУ «Комитета по спорту, туризму и </w:t>
            </w:r>
            <w:r w:rsidRPr="00F67C41">
              <w:rPr>
                <w:sz w:val="20"/>
                <w:szCs w:val="20"/>
              </w:rPr>
              <w:lastRenderedPageBreak/>
              <w:t>молодежной политике городского округа Верхняя Пышм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0B8" w:rsidRPr="00F67C41" w:rsidRDefault="001C40B8" w:rsidP="001C40B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C40B8" w:rsidRPr="00F67C41" w:rsidRDefault="001C40B8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1C40B8" w:rsidRPr="00F67C41" w:rsidRDefault="001C40B8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0B8" w:rsidRPr="00F67C41" w:rsidRDefault="001C40B8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C40B8" w:rsidRPr="00F67C41" w:rsidRDefault="001C40B8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31,8</w:t>
            </w:r>
          </w:p>
          <w:p w:rsidR="001C40B8" w:rsidRPr="00F67C41" w:rsidRDefault="001C40B8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40B8" w:rsidRPr="00F67C41" w:rsidRDefault="001C40B8" w:rsidP="008B562F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  <w:p w:rsidR="001C40B8" w:rsidRPr="00F67C41" w:rsidRDefault="001C40B8" w:rsidP="008B562F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C40B8" w:rsidRPr="00F67C41" w:rsidRDefault="001C40B8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C40B8" w:rsidRPr="00F67C41" w:rsidRDefault="001C40B8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40B8" w:rsidRPr="00F67C41" w:rsidRDefault="001C40B8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0B8" w:rsidRPr="00F67C41" w:rsidRDefault="001C40B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1C40B8" w:rsidRPr="00F67C41" w:rsidRDefault="001C40B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C40B8" w:rsidRPr="00F67C41" w:rsidRDefault="001C40B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635364,39</w:t>
            </w:r>
          </w:p>
        </w:tc>
        <w:tc>
          <w:tcPr>
            <w:tcW w:w="1309" w:type="dxa"/>
          </w:tcPr>
          <w:p w:rsidR="001C40B8" w:rsidRPr="00F67C41" w:rsidRDefault="001C40B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818" w:rsidRPr="00F67C41" w:rsidTr="00F67C41">
        <w:trPr>
          <w:trHeight w:val="855"/>
        </w:trPr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818" w:rsidRPr="00F67C41" w:rsidRDefault="000C0818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89" w:type="dxa"/>
            <w:vMerge w:val="restart"/>
            <w:shd w:val="clear" w:color="auto" w:fill="auto"/>
            <w:noWrap/>
            <w:vAlign w:val="center"/>
          </w:tcPr>
          <w:p w:rsidR="000C0818" w:rsidRPr="00F67C41" w:rsidRDefault="000C081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0818" w:rsidRPr="00F67C41" w:rsidRDefault="000C0818" w:rsidP="000C0818">
            <w:pPr>
              <w:spacing w:line="228" w:lineRule="auto"/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F67C41">
              <w:rPr>
                <w:rFonts w:eastAsia="Calibri"/>
                <w:sz w:val="20"/>
                <w:szCs w:val="20"/>
              </w:rPr>
              <w:t xml:space="preserve">Земельный участок под ИЖС </w:t>
            </w:r>
          </w:p>
          <w:p w:rsidR="000C0818" w:rsidRPr="00F67C41" w:rsidRDefault="000C0818" w:rsidP="000C0818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0818" w:rsidRPr="00F67C41" w:rsidRDefault="000C0818" w:rsidP="000C0818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0C0818" w:rsidRPr="00F67C41" w:rsidRDefault="000C0818" w:rsidP="000C08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850" w:type="dxa"/>
            <w:shd w:val="clear" w:color="auto" w:fill="auto"/>
          </w:tcPr>
          <w:p w:rsidR="000C0818" w:rsidRPr="00F67C41" w:rsidRDefault="000C0818" w:rsidP="000C0818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0C0818" w:rsidRPr="00F67C41" w:rsidRDefault="000C0818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0C0818" w:rsidRPr="00F67C41" w:rsidRDefault="000C0818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C0818" w:rsidRPr="00F67C41" w:rsidRDefault="000C0818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C0818" w:rsidRPr="00F67C41" w:rsidRDefault="000C081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626" w:type="dxa"/>
            <w:gridSpan w:val="2"/>
            <w:vMerge w:val="restart"/>
            <w:shd w:val="clear" w:color="auto" w:fill="auto"/>
            <w:vAlign w:val="center"/>
          </w:tcPr>
          <w:p w:rsidR="000C0818" w:rsidRPr="00F67C41" w:rsidRDefault="000C081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Вольво ХС-70</w:t>
            </w:r>
          </w:p>
        </w:tc>
        <w:tc>
          <w:tcPr>
            <w:tcW w:w="1389" w:type="dxa"/>
            <w:vMerge w:val="restart"/>
          </w:tcPr>
          <w:p w:rsidR="000C0818" w:rsidRPr="00F67C41" w:rsidRDefault="000C081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1711973,00</w:t>
            </w:r>
          </w:p>
        </w:tc>
        <w:tc>
          <w:tcPr>
            <w:tcW w:w="1309" w:type="dxa"/>
            <w:vMerge w:val="restart"/>
          </w:tcPr>
          <w:p w:rsidR="000C0818" w:rsidRPr="00F67C41" w:rsidRDefault="000C081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818" w:rsidRPr="00F67C41" w:rsidTr="00F67C41">
        <w:trPr>
          <w:trHeight w:val="33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18" w:rsidRPr="00F67C41" w:rsidRDefault="000C0818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vAlign w:val="center"/>
          </w:tcPr>
          <w:p w:rsidR="000C0818" w:rsidRPr="00F67C41" w:rsidRDefault="000C081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C0818" w:rsidRPr="00F67C41" w:rsidRDefault="000C0818" w:rsidP="000C0818">
            <w:pPr>
              <w:spacing w:line="228" w:lineRule="auto"/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F67C41">
              <w:rPr>
                <w:rFonts w:eastAsia="Calibri"/>
                <w:sz w:val="20"/>
                <w:szCs w:val="20"/>
              </w:rPr>
              <w:t xml:space="preserve">Фундамент под дом </w:t>
            </w:r>
          </w:p>
        </w:tc>
        <w:tc>
          <w:tcPr>
            <w:tcW w:w="992" w:type="dxa"/>
            <w:vMerge w:val="restart"/>
          </w:tcPr>
          <w:p w:rsidR="000C0818" w:rsidRPr="00F67C41" w:rsidRDefault="000C0818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2" w:type="dxa"/>
            <w:vMerge w:val="restart"/>
            <w:shd w:val="clear" w:color="auto" w:fill="auto"/>
            <w:noWrap/>
            <w:vAlign w:val="center"/>
          </w:tcPr>
          <w:p w:rsidR="000C0818" w:rsidRPr="00F67C41" w:rsidRDefault="000C0818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0818" w:rsidRPr="00F67C41" w:rsidRDefault="000C0818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0C0818" w:rsidRPr="00F67C41" w:rsidRDefault="000C0818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0C0818" w:rsidRPr="00F67C41" w:rsidRDefault="000C0818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C0818" w:rsidRPr="00F67C41" w:rsidRDefault="000C0818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0818" w:rsidRPr="00F67C41" w:rsidRDefault="000C081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  <w:vAlign w:val="center"/>
          </w:tcPr>
          <w:p w:rsidR="000C0818" w:rsidRPr="00F67C41" w:rsidRDefault="000C081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C0818" w:rsidRPr="00F67C41" w:rsidRDefault="000C081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0C0818" w:rsidRPr="00F67C41" w:rsidRDefault="000C081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818" w:rsidRPr="00F67C41" w:rsidTr="00F67C41">
        <w:trPr>
          <w:trHeight w:val="495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18" w:rsidRPr="00F67C41" w:rsidRDefault="000C0818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vAlign w:val="center"/>
          </w:tcPr>
          <w:p w:rsidR="000C0818" w:rsidRPr="00F67C41" w:rsidRDefault="000C081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0818" w:rsidRPr="00F67C41" w:rsidRDefault="000C0818" w:rsidP="000C0818">
            <w:pPr>
              <w:spacing w:line="228" w:lineRule="auto"/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818" w:rsidRPr="00F67C41" w:rsidRDefault="000C0818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noWrap/>
            <w:vAlign w:val="center"/>
          </w:tcPr>
          <w:p w:rsidR="000C0818" w:rsidRPr="00F67C41" w:rsidRDefault="000C0818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0818" w:rsidRPr="00F67C41" w:rsidRDefault="000C0818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0C0818" w:rsidRPr="00F67C41" w:rsidRDefault="000C0818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0C0818" w:rsidRPr="00F67C41" w:rsidRDefault="000C0818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C0818" w:rsidRPr="00F67C41" w:rsidRDefault="000C0818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0818" w:rsidRPr="00F67C41" w:rsidRDefault="000C0818" w:rsidP="00AA68C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0C0818" w:rsidRPr="00F67C41" w:rsidRDefault="000C0818" w:rsidP="00AA68C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Крепыш </w:t>
            </w:r>
          </w:p>
        </w:tc>
        <w:tc>
          <w:tcPr>
            <w:tcW w:w="1389" w:type="dxa"/>
            <w:vMerge/>
          </w:tcPr>
          <w:p w:rsidR="000C0818" w:rsidRPr="00F67C41" w:rsidRDefault="000C081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0C0818" w:rsidRPr="00F67C41" w:rsidRDefault="000C0818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9C7" w:rsidRPr="00F67C41" w:rsidTr="00F67C41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EA19C7" w:rsidRPr="00F67C41" w:rsidRDefault="00EA19C7" w:rsidP="003A4793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EA19C7" w:rsidRPr="00F67C41" w:rsidRDefault="00EA19C7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9C7" w:rsidRPr="00F67C41" w:rsidRDefault="00EA19C7" w:rsidP="00080108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EA19C7" w:rsidRPr="00F67C41" w:rsidRDefault="00EA19C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A19C7" w:rsidRPr="00F67C41" w:rsidRDefault="00EA19C7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A19C7" w:rsidRPr="00F67C41" w:rsidRDefault="00EA19C7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EA19C7" w:rsidRPr="00F67C41" w:rsidRDefault="00EA19C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EA19C7" w:rsidRPr="00F67C41" w:rsidRDefault="00EA19C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19C7" w:rsidRPr="00F67C41" w:rsidRDefault="00EA19C7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9C7" w:rsidRPr="00F67C41" w:rsidRDefault="00EA19C7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EA19C7" w:rsidRPr="00F67C41" w:rsidRDefault="00EA19C7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EA19C7" w:rsidRPr="00F67C41" w:rsidRDefault="00EA19C7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EA19C7" w:rsidRPr="00F67C41" w:rsidRDefault="00EA19C7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4CF" w:rsidRPr="00F67C41" w:rsidTr="00F67C41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1C14CF" w:rsidRPr="00F67C41" w:rsidRDefault="001C14CF" w:rsidP="003A4793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1C14CF" w:rsidRPr="00F67C41" w:rsidRDefault="001C14CF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4CF" w:rsidRPr="00F67C41" w:rsidRDefault="001C14CF" w:rsidP="00080108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1C14CF" w:rsidRPr="00F67C41" w:rsidRDefault="001C14C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C14CF" w:rsidRPr="00F67C41" w:rsidRDefault="001C14CF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C14CF" w:rsidRPr="00F67C41" w:rsidRDefault="001C14C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C14CF" w:rsidRPr="00F67C41" w:rsidRDefault="001C14CF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C14CF" w:rsidRPr="00F67C41" w:rsidRDefault="001C14CF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4CF" w:rsidRPr="00F67C41" w:rsidRDefault="001C14CF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4CF" w:rsidRPr="00F67C41" w:rsidRDefault="001C14CF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1C14CF" w:rsidRPr="00F67C41" w:rsidRDefault="001C14CF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C14CF" w:rsidRPr="00F67C41" w:rsidRDefault="001C14CF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1C14CF" w:rsidRPr="00F67C41" w:rsidRDefault="001C14CF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3A6" w:rsidRPr="00F67C41" w:rsidTr="00F67C41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C643A6" w:rsidRPr="00F67C41" w:rsidRDefault="00C643A6" w:rsidP="003A4793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C643A6" w:rsidRPr="00F67C41" w:rsidRDefault="00C643A6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43A6" w:rsidRPr="00F67C41" w:rsidRDefault="00C643A6" w:rsidP="00080108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643A6" w:rsidRPr="00F67C41" w:rsidRDefault="00C643A6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643A6" w:rsidRPr="00F67C41" w:rsidRDefault="00C643A6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643A6" w:rsidRPr="00F67C41" w:rsidRDefault="00C643A6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C643A6" w:rsidRPr="00F67C41" w:rsidRDefault="00C643A6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643A6" w:rsidRPr="00F67C41" w:rsidRDefault="00C643A6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3A6" w:rsidRPr="00F67C41" w:rsidRDefault="00C643A6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3A6" w:rsidRPr="00F67C41" w:rsidRDefault="00C643A6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643A6" w:rsidRPr="00F67C41" w:rsidRDefault="00C643A6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C643A6" w:rsidRPr="00F67C41" w:rsidRDefault="00C643A6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643A6" w:rsidRPr="00F67C41" w:rsidRDefault="00C643A6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CEA" w:rsidRPr="00F67C41" w:rsidTr="00F67C41">
        <w:trPr>
          <w:trHeight w:val="885"/>
        </w:trPr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Иванов Игорь Викторович </w:t>
            </w:r>
          </w:p>
        </w:tc>
        <w:tc>
          <w:tcPr>
            <w:tcW w:w="1589" w:type="dxa"/>
            <w:vMerge w:val="restart"/>
            <w:shd w:val="clear" w:color="auto" w:fill="auto"/>
            <w:noWrap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ачальник  МКУ «Управление гражданской защиты городского округа Верхняя Пышм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C2CEA" w:rsidRPr="00F67C41" w:rsidRDefault="00FC2CEA" w:rsidP="008B562F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F67C41"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2" w:type="dxa"/>
            <w:vMerge w:val="restart"/>
            <w:shd w:val="clear" w:color="auto" w:fill="auto"/>
            <w:noWrap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vMerge w:val="restart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 w:val="restart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793761,18</w:t>
            </w:r>
          </w:p>
        </w:tc>
        <w:tc>
          <w:tcPr>
            <w:tcW w:w="1309" w:type="dxa"/>
            <w:vMerge w:val="restart"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</w:tr>
      <w:tr w:rsidR="00FC2CEA" w:rsidRPr="00F67C41" w:rsidTr="00F67C41">
        <w:trPr>
          <w:trHeight w:val="285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2CEA" w:rsidRPr="00F67C41" w:rsidRDefault="00FC2CEA" w:rsidP="008B562F">
            <w:pPr>
              <w:spacing w:line="228" w:lineRule="auto"/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noWrap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FC2CEA" w:rsidRPr="00F67C41" w:rsidRDefault="00FC2CEA" w:rsidP="008B562F">
            <w:pPr>
              <w:ind w:hanging="91"/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</w:tr>
      <w:tr w:rsidR="00FC2CEA" w:rsidRPr="00F67C41" w:rsidTr="00F67C41">
        <w:trPr>
          <w:trHeight w:val="276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2CEA" w:rsidRPr="00F67C41" w:rsidRDefault="00FC2CEA" w:rsidP="008B562F">
            <w:pPr>
              <w:spacing w:line="228" w:lineRule="auto"/>
              <w:ind w:lef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noWrap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2CEA" w:rsidRPr="00F67C41" w:rsidRDefault="00FC2CEA" w:rsidP="008B562F">
            <w:pPr>
              <w:ind w:hanging="91"/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</w:tr>
      <w:tr w:rsidR="00FC2CEA" w:rsidRPr="00F67C41" w:rsidTr="00F67C41">
        <w:trPr>
          <w:trHeight w:val="1335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2CEA" w:rsidRPr="00F67C41" w:rsidRDefault="00FC2CEA" w:rsidP="008B562F">
            <w:pPr>
              <w:spacing w:line="228" w:lineRule="auto"/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F67C41"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</w:tr>
      <w:tr w:rsidR="00FC2CEA" w:rsidRPr="00F67C41" w:rsidTr="00F67C41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89" w:type="dxa"/>
            <w:shd w:val="clear" w:color="auto" w:fill="auto"/>
            <w:noWrap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2" w:type="dxa"/>
            <w:shd w:val="clear" w:color="auto" w:fill="auto"/>
            <w:noWrap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  <w:shd w:val="clear" w:color="auto" w:fill="auto"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1067908,54</w:t>
            </w:r>
          </w:p>
        </w:tc>
        <w:tc>
          <w:tcPr>
            <w:tcW w:w="1309" w:type="dxa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CEA" w:rsidRPr="00F67C41" w:rsidTr="00F67C41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  <w:noWrap/>
          </w:tcPr>
          <w:p w:rsidR="00FC2CEA" w:rsidRPr="00F67C41" w:rsidRDefault="00FC2CEA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FC2CEA" w:rsidRPr="00F67C41" w:rsidRDefault="00FC2CEA" w:rsidP="008B562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C2CEA" w:rsidRPr="00F67C41" w:rsidRDefault="00FC2CEA" w:rsidP="008B562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FC2CEA" w:rsidRPr="00F67C41" w:rsidRDefault="00FC2CE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96D" w:rsidRPr="00F67C41" w:rsidTr="00F67C41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  <w:proofErr w:type="spellStart"/>
            <w:r w:rsidRPr="00F67C41">
              <w:rPr>
                <w:sz w:val="20"/>
                <w:szCs w:val="20"/>
              </w:rPr>
              <w:t>Кашапов</w:t>
            </w:r>
            <w:proofErr w:type="spellEnd"/>
            <w:r w:rsidRPr="00F67C41">
              <w:rPr>
                <w:sz w:val="20"/>
                <w:szCs w:val="20"/>
              </w:rPr>
              <w:t xml:space="preserve"> Марат </w:t>
            </w:r>
            <w:proofErr w:type="spellStart"/>
            <w:r w:rsidRPr="00F67C41">
              <w:rPr>
                <w:sz w:val="20"/>
                <w:szCs w:val="20"/>
              </w:rPr>
              <w:t>Разифович</w:t>
            </w:r>
            <w:proofErr w:type="spellEnd"/>
            <w:r w:rsidRPr="00F67C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shd w:val="clear" w:color="auto" w:fill="auto"/>
            <w:noWrap/>
          </w:tcPr>
          <w:p w:rsidR="00C8296D" w:rsidRPr="00F67C41" w:rsidRDefault="00C8296D" w:rsidP="008B562F">
            <w:pPr>
              <w:ind w:left="-78"/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Председатель МКУ «Комитет   </w:t>
            </w:r>
            <w:proofErr w:type="spellStart"/>
            <w:r w:rsidRPr="00F67C41">
              <w:rPr>
                <w:sz w:val="20"/>
                <w:szCs w:val="20"/>
              </w:rPr>
              <w:t>жилищно</w:t>
            </w:r>
            <w:proofErr w:type="spellEnd"/>
            <w:r w:rsidRPr="00F67C41">
              <w:rPr>
                <w:sz w:val="20"/>
                <w:szCs w:val="20"/>
              </w:rPr>
              <w:t xml:space="preserve"> – коммунального  хозяйст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8296D" w:rsidRPr="00F67C41" w:rsidRDefault="00C8296D" w:rsidP="008B562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8296D" w:rsidRPr="00F67C41" w:rsidRDefault="00C8296D" w:rsidP="008B562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F67C41">
              <w:rPr>
                <w:rFonts w:ascii="Times New Roman" w:hAnsi="Times New Roman" w:cs="Times New Roman"/>
              </w:rPr>
              <w:t>Ланцер</w:t>
            </w:r>
            <w:proofErr w:type="spellEnd"/>
            <w:r w:rsidRPr="00F67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482657,66</w:t>
            </w:r>
          </w:p>
        </w:tc>
        <w:tc>
          <w:tcPr>
            <w:tcW w:w="1309" w:type="dxa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96D" w:rsidRPr="00F67C41" w:rsidTr="00F67C41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  <w:noWrap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8296D" w:rsidRPr="00F67C41" w:rsidRDefault="00C8296D" w:rsidP="008B562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8296D" w:rsidRPr="00F67C41" w:rsidRDefault="00C8296D" w:rsidP="008B562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96D" w:rsidRPr="00F67C41" w:rsidTr="00F67C41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  <w:noWrap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8296D" w:rsidRPr="00F67C41" w:rsidRDefault="00C8296D" w:rsidP="008B562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8296D" w:rsidRPr="00F67C41" w:rsidRDefault="00C8296D" w:rsidP="008B562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96D" w:rsidRPr="00F67C41" w:rsidTr="00F67C41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  <w:noWrap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8296D" w:rsidRPr="00F67C41" w:rsidRDefault="00C8296D" w:rsidP="008B562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8296D" w:rsidRPr="00F67C41" w:rsidRDefault="00C8296D" w:rsidP="008B562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96D" w:rsidRPr="00F67C41" w:rsidTr="00F67C41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  <w:proofErr w:type="gramStart"/>
            <w:r w:rsidRPr="00F67C41">
              <w:rPr>
                <w:sz w:val="20"/>
                <w:szCs w:val="20"/>
              </w:rPr>
              <w:lastRenderedPageBreak/>
              <w:t>Кудреватых</w:t>
            </w:r>
            <w:proofErr w:type="gramEnd"/>
            <w:r w:rsidRPr="00F67C41">
              <w:rPr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589" w:type="dxa"/>
            <w:shd w:val="clear" w:color="auto" w:fill="auto"/>
            <w:noWrap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ачальник МКУ «Управление культуры городского округа Верхняя Пышма»</w:t>
            </w:r>
          </w:p>
        </w:tc>
        <w:tc>
          <w:tcPr>
            <w:tcW w:w="1276" w:type="dxa"/>
            <w:shd w:val="clear" w:color="auto" w:fill="auto"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1022" w:type="dxa"/>
            <w:shd w:val="clear" w:color="auto" w:fill="auto"/>
            <w:noWrap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43,</w:t>
            </w:r>
            <w:r w:rsidRPr="00F67C4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513038,91</w:t>
            </w:r>
          </w:p>
        </w:tc>
        <w:tc>
          <w:tcPr>
            <w:tcW w:w="1309" w:type="dxa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96D" w:rsidRPr="00F67C41" w:rsidTr="00F67C41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89" w:type="dxa"/>
            <w:shd w:val="clear" w:color="auto" w:fill="auto"/>
            <w:noWrap/>
          </w:tcPr>
          <w:p w:rsidR="00C8296D" w:rsidRPr="00F67C41" w:rsidRDefault="00C8296D" w:rsidP="008B5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1022" w:type="dxa"/>
            <w:shd w:val="clear" w:color="auto" w:fill="auto"/>
            <w:noWrap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43,</w:t>
            </w:r>
            <w:r w:rsidRPr="00F67C4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Опель Астра </w:t>
            </w:r>
          </w:p>
        </w:tc>
        <w:tc>
          <w:tcPr>
            <w:tcW w:w="1389" w:type="dxa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429286,70</w:t>
            </w:r>
          </w:p>
        </w:tc>
        <w:tc>
          <w:tcPr>
            <w:tcW w:w="1309" w:type="dxa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96D" w:rsidRPr="00F67C41" w:rsidTr="00F67C41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  <w:highlight w:val="yellow"/>
              </w:rPr>
            </w:pPr>
            <w:r w:rsidRPr="00F67C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  <w:noWrap/>
          </w:tcPr>
          <w:p w:rsidR="00C8296D" w:rsidRPr="00F67C41" w:rsidRDefault="00C8296D" w:rsidP="008B562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8296D" w:rsidRPr="00F67C41" w:rsidRDefault="00C8296D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8296D" w:rsidRPr="00F67C41" w:rsidRDefault="00C8296D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3CA" w:rsidRPr="00F67C41" w:rsidTr="00F67C41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313CA" w:rsidRPr="00F67C41" w:rsidRDefault="000313CA" w:rsidP="000313CA">
            <w:pPr>
              <w:jc w:val="center"/>
              <w:rPr>
                <w:sz w:val="20"/>
                <w:szCs w:val="20"/>
              </w:rPr>
            </w:pPr>
            <w:proofErr w:type="spellStart"/>
            <w:r w:rsidRPr="00F67C41">
              <w:rPr>
                <w:sz w:val="20"/>
                <w:szCs w:val="20"/>
              </w:rPr>
              <w:t>Лобырина</w:t>
            </w:r>
            <w:proofErr w:type="spellEnd"/>
            <w:r w:rsidRPr="00F67C41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589" w:type="dxa"/>
            <w:shd w:val="clear" w:color="auto" w:fill="auto"/>
            <w:noWrap/>
          </w:tcPr>
          <w:p w:rsidR="000313CA" w:rsidRPr="00F67C41" w:rsidRDefault="000313CA" w:rsidP="000313CA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Начальник  МКУ «Управление образования городского округа Верхняя Пышм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3CA" w:rsidRPr="00F67C41" w:rsidRDefault="000313CA" w:rsidP="008B562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  <w:p w:rsidR="000313CA" w:rsidRPr="00F67C41" w:rsidRDefault="000313CA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0313CA" w:rsidRPr="00F67C41" w:rsidRDefault="000313CA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3CA" w:rsidRPr="00F67C41" w:rsidRDefault="000313CA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0313CA" w:rsidRPr="00F67C41" w:rsidRDefault="000313CA" w:rsidP="008B562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30</w:t>
            </w:r>
          </w:p>
          <w:p w:rsidR="000313CA" w:rsidRPr="00F67C41" w:rsidRDefault="000313CA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13CA" w:rsidRPr="00F67C41" w:rsidRDefault="000313CA" w:rsidP="008B562F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  <w:p w:rsidR="000313CA" w:rsidRPr="00F67C41" w:rsidRDefault="000313CA" w:rsidP="008B562F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0313CA" w:rsidRPr="00F67C41" w:rsidRDefault="000313CA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0313CA" w:rsidRPr="00F67C41" w:rsidRDefault="000313CA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13CA" w:rsidRPr="00F67C41" w:rsidRDefault="000313CA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13CA" w:rsidRPr="00F67C41" w:rsidRDefault="000313CA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0313CA" w:rsidRPr="00F67C41" w:rsidRDefault="000313CA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0313CA" w:rsidRPr="00F67C41" w:rsidRDefault="000313CA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931487,78</w:t>
            </w:r>
          </w:p>
        </w:tc>
        <w:tc>
          <w:tcPr>
            <w:tcW w:w="1309" w:type="dxa"/>
          </w:tcPr>
          <w:p w:rsidR="000313CA" w:rsidRPr="00F67C41" w:rsidRDefault="000313CA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884" w:rsidRPr="00F67C41" w:rsidTr="00F67C41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D13884" w:rsidRPr="00F67C41" w:rsidRDefault="00D13884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Протасова Ирина Анатольевна </w:t>
            </w:r>
          </w:p>
        </w:tc>
        <w:tc>
          <w:tcPr>
            <w:tcW w:w="1589" w:type="dxa"/>
            <w:shd w:val="clear" w:color="auto" w:fill="auto"/>
            <w:noWrap/>
          </w:tcPr>
          <w:p w:rsidR="00D13884" w:rsidRPr="00F67C41" w:rsidRDefault="00D13884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Главный  редактор МАУ «Редакция газеты «Красное знамя»</w:t>
            </w:r>
          </w:p>
        </w:tc>
        <w:tc>
          <w:tcPr>
            <w:tcW w:w="1276" w:type="dxa"/>
            <w:shd w:val="clear" w:color="auto" w:fill="auto"/>
          </w:tcPr>
          <w:p w:rsidR="00D13884" w:rsidRPr="00F67C41" w:rsidRDefault="00D13884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13884" w:rsidRPr="00F67C41" w:rsidRDefault="00D13884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2" w:type="dxa"/>
            <w:shd w:val="clear" w:color="auto" w:fill="auto"/>
            <w:noWrap/>
          </w:tcPr>
          <w:p w:rsidR="00D13884" w:rsidRPr="00F67C41" w:rsidRDefault="00D13884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  <w:shd w:val="clear" w:color="auto" w:fill="auto"/>
          </w:tcPr>
          <w:p w:rsidR="00D13884" w:rsidRPr="00F67C41" w:rsidRDefault="00D13884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13884" w:rsidRPr="00F67C41" w:rsidRDefault="00113B8B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3884" w:rsidRPr="00F67C41" w:rsidRDefault="00113B8B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3884" w:rsidRPr="00F67C41" w:rsidRDefault="00113B8B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884" w:rsidRPr="00F67C41" w:rsidRDefault="00D13884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D13884" w:rsidRPr="00F67C41" w:rsidRDefault="00D13884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D13884" w:rsidRPr="00F67C41" w:rsidRDefault="00D13884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516825,00</w:t>
            </w:r>
          </w:p>
        </w:tc>
        <w:tc>
          <w:tcPr>
            <w:tcW w:w="1309" w:type="dxa"/>
          </w:tcPr>
          <w:p w:rsidR="00D13884" w:rsidRPr="00F67C41" w:rsidRDefault="00D13884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D94" w:rsidRPr="00F67C41" w:rsidTr="00F67C41">
        <w:trPr>
          <w:trHeight w:val="615"/>
        </w:trPr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D94" w:rsidRPr="00F67C41" w:rsidRDefault="00331D94" w:rsidP="008B562F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89" w:type="dxa"/>
            <w:vMerge w:val="restart"/>
            <w:shd w:val="clear" w:color="auto" w:fill="auto"/>
            <w:noWrap/>
          </w:tcPr>
          <w:p w:rsidR="00331D94" w:rsidRPr="00F67C41" w:rsidRDefault="00331D94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1D94" w:rsidRPr="00F67C41" w:rsidRDefault="00331D94" w:rsidP="00D501A4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F67C41">
              <w:rPr>
                <w:rFonts w:eastAsia="Calibr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1D94" w:rsidRPr="00F67C41" w:rsidRDefault="00331D94" w:rsidP="00D13884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31D94" w:rsidRPr="00F67C41" w:rsidRDefault="00331D94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850" w:type="dxa"/>
            <w:shd w:val="clear" w:color="auto" w:fill="auto"/>
          </w:tcPr>
          <w:p w:rsidR="00331D94" w:rsidRPr="00F67C41" w:rsidRDefault="00331D94" w:rsidP="008B562F">
            <w:pPr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331D94" w:rsidRPr="00F67C41" w:rsidRDefault="00331D94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331D94" w:rsidRPr="00F67C41" w:rsidRDefault="00331D94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1D94" w:rsidRPr="00F67C41" w:rsidRDefault="00331D94" w:rsidP="008B56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1D94" w:rsidRPr="00F67C41" w:rsidRDefault="00331D94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626" w:type="dxa"/>
            <w:gridSpan w:val="2"/>
            <w:vMerge w:val="restart"/>
            <w:shd w:val="clear" w:color="auto" w:fill="auto"/>
            <w:vAlign w:val="center"/>
          </w:tcPr>
          <w:p w:rsidR="00331D94" w:rsidRPr="00F67C41" w:rsidRDefault="00331D94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C41">
              <w:rPr>
                <w:rFonts w:ascii="Times New Roman" w:hAnsi="Times New Roman" w:cs="Times New Roman"/>
              </w:rPr>
              <w:t>Nissan</w:t>
            </w:r>
            <w:proofErr w:type="spellEnd"/>
            <w:r w:rsidRPr="00F67C41">
              <w:rPr>
                <w:rFonts w:ascii="Times New Roman" w:hAnsi="Times New Roman" w:cs="Times New Roman"/>
              </w:rPr>
              <w:t xml:space="preserve"> X-</w:t>
            </w:r>
            <w:proofErr w:type="spellStart"/>
            <w:r w:rsidRPr="00F67C41">
              <w:rPr>
                <w:rFonts w:ascii="Times New Roman" w:hAnsi="Times New Roman" w:cs="Times New Roman"/>
              </w:rPr>
              <w:t>Trail</w:t>
            </w:r>
            <w:proofErr w:type="spellEnd"/>
          </w:p>
        </w:tc>
        <w:tc>
          <w:tcPr>
            <w:tcW w:w="1389" w:type="dxa"/>
            <w:vMerge w:val="restart"/>
          </w:tcPr>
          <w:p w:rsidR="00331D94" w:rsidRPr="00F67C41" w:rsidRDefault="00331D94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340077,35</w:t>
            </w:r>
          </w:p>
        </w:tc>
        <w:tc>
          <w:tcPr>
            <w:tcW w:w="1309" w:type="dxa"/>
            <w:vMerge w:val="restart"/>
          </w:tcPr>
          <w:p w:rsidR="00331D94" w:rsidRPr="00F67C41" w:rsidRDefault="00331D94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1A4" w:rsidRPr="00F67C41" w:rsidTr="00F67C41">
        <w:trPr>
          <w:trHeight w:val="562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1A4" w:rsidRPr="00F67C41" w:rsidRDefault="00D501A4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</w:tcPr>
          <w:p w:rsidR="00D501A4" w:rsidRPr="00F67C41" w:rsidRDefault="00D501A4" w:rsidP="008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01A4" w:rsidRPr="00F67C41" w:rsidRDefault="00D501A4" w:rsidP="00D501A4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67C41">
              <w:rPr>
                <w:rFonts w:ascii="Times New Roman" w:eastAsia="Calibri" w:hAnsi="Times New Roman" w:cs="Times New Roman"/>
              </w:rPr>
              <w:t>Гаражный бокс</w:t>
            </w:r>
          </w:p>
        </w:tc>
        <w:tc>
          <w:tcPr>
            <w:tcW w:w="992" w:type="dxa"/>
          </w:tcPr>
          <w:p w:rsidR="00D501A4" w:rsidRPr="00F67C41" w:rsidRDefault="00D501A4" w:rsidP="00D501A4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501A4" w:rsidRPr="00F67C41" w:rsidRDefault="00D501A4" w:rsidP="00D501A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7C41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850" w:type="dxa"/>
            <w:shd w:val="clear" w:color="auto" w:fill="auto"/>
          </w:tcPr>
          <w:p w:rsidR="00D501A4" w:rsidRPr="00F67C41" w:rsidRDefault="00D501A4" w:rsidP="00D501A4">
            <w:pPr>
              <w:jc w:val="center"/>
              <w:rPr>
                <w:sz w:val="20"/>
                <w:szCs w:val="20"/>
              </w:rPr>
            </w:pPr>
            <w:r w:rsidRPr="00F67C41">
              <w:rPr>
                <w:sz w:val="20"/>
                <w:szCs w:val="20"/>
              </w:rPr>
              <w:t>Россия</w:t>
            </w: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D501A4" w:rsidRPr="00F67C41" w:rsidRDefault="00D501A4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D501A4" w:rsidRPr="00F67C41" w:rsidRDefault="00D501A4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501A4" w:rsidRPr="00F67C41" w:rsidRDefault="00D501A4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501A4" w:rsidRPr="00F67C41" w:rsidRDefault="00D501A4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  <w:vAlign w:val="center"/>
          </w:tcPr>
          <w:p w:rsidR="00D501A4" w:rsidRPr="00F67C41" w:rsidRDefault="00D501A4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D501A4" w:rsidRPr="00F67C41" w:rsidRDefault="00D501A4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D501A4" w:rsidRPr="00F67C41" w:rsidRDefault="00D501A4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0767" w:rsidRPr="00F67C41" w:rsidRDefault="00B60767">
      <w:pPr>
        <w:rPr>
          <w:sz w:val="20"/>
          <w:szCs w:val="20"/>
        </w:rPr>
      </w:pPr>
    </w:p>
    <w:sectPr w:rsidR="00B60767" w:rsidRPr="00F67C41" w:rsidSect="007E0B1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C6" w:rsidRDefault="00FA43C6" w:rsidP="00EA2452">
      <w:r>
        <w:separator/>
      </w:r>
    </w:p>
  </w:endnote>
  <w:endnote w:type="continuationSeparator" w:id="0">
    <w:p w:rsidR="00FA43C6" w:rsidRDefault="00FA43C6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C6" w:rsidRDefault="00FA43C6" w:rsidP="00EA2452">
      <w:r>
        <w:separator/>
      </w:r>
    </w:p>
  </w:footnote>
  <w:footnote w:type="continuationSeparator" w:id="0">
    <w:p w:rsidR="00FA43C6" w:rsidRDefault="00FA43C6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5F"/>
    <w:rsid w:val="000313CA"/>
    <w:rsid w:val="00037561"/>
    <w:rsid w:val="00053E6B"/>
    <w:rsid w:val="00061417"/>
    <w:rsid w:val="00066C9A"/>
    <w:rsid w:val="00080108"/>
    <w:rsid w:val="000B68AC"/>
    <w:rsid w:val="000C0818"/>
    <w:rsid w:val="000C1349"/>
    <w:rsid w:val="000E1E14"/>
    <w:rsid w:val="0010469A"/>
    <w:rsid w:val="0010705F"/>
    <w:rsid w:val="00113B8B"/>
    <w:rsid w:val="00113E41"/>
    <w:rsid w:val="00116953"/>
    <w:rsid w:val="00183A00"/>
    <w:rsid w:val="00183B38"/>
    <w:rsid w:val="001B0274"/>
    <w:rsid w:val="001C14CF"/>
    <w:rsid w:val="001C40B8"/>
    <w:rsid w:val="001D04F7"/>
    <w:rsid w:val="001E6D48"/>
    <w:rsid w:val="00227CBB"/>
    <w:rsid w:val="00243005"/>
    <w:rsid w:val="00243059"/>
    <w:rsid w:val="0024430C"/>
    <w:rsid w:val="002544F6"/>
    <w:rsid w:val="0026015A"/>
    <w:rsid w:val="00262F93"/>
    <w:rsid w:val="002720C6"/>
    <w:rsid w:val="00282D6C"/>
    <w:rsid w:val="002841AE"/>
    <w:rsid w:val="002A14C7"/>
    <w:rsid w:val="002A536B"/>
    <w:rsid w:val="002E7AFF"/>
    <w:rsid w:val="002F0084"/>
    <w:rsid w:val="002F2E0B"/>
    <w:rsid w:val="00331D94"/>
    <w:rsid w:val="00350698"/>
    <w:rsid w:val="00360D2E"/>
    <w:rsid w:val="00376AB2"/>
    <w:rsid w:val="00382430"/>
    <w:rsid w:val="003921CC"/>
    <w:rsid w:val="00395B6A"/>
    <w:rsid w:val="003A4793"/>
    <w:rsid w:val="003E033B"/>
    <w:rsid w:val="003F7922"/>
    <w:rsid w:val="0041024A"/>
    <w:rsid w:val="00412CF7"/>
    <w:rsid w:val="00426707"/>
    <w:rsid w:val="004327F1"/>
    <w:rsid w:val="00455054"/>
    <w:rsid w:val="00466B1A"/>
    <w:rsid w:val="00491D75"/>
    <w:rsid w:val="004D2944"/>
    <w:rsid w:val="005008BC"/>
    <w:rsid w:val="00530F6F"/>
    <w:rsid w:val="0053567B"/>
    <w:rsid w:val="005769FF"/>
    <w:rsid w:val="00582771"/>
    <w:rsid w:val="00582894"/>
    <w:rsid w:val="005856BE"/>
    <w:rsid w:val="005A3D72"/>
    <w:rsid w:val="005D1C2A"/>
    <w:rsid w:val="00603FF1"/>
    <w:rsid w:val="00623D8F"/>
    <w:rsid w:val="00626CF6"/>
    <w:rsid w:val="00633388"/>
    <w:rsid w:val="00634DE0"/>
    <w:rsid w:val="00635FB0"/>
    <w:rsid w:val="00672212"/>
    <w:rsid w:val="00686B4C"/>
    <w:rsid w:val="006C3D88"/>
    <w:rsid w:val="00704BFD"/>
    <w:rsid w:val="007069EF"/>
    <w:rsid w:val="00737649"/>
    <w:rsid w:val="007A4464"/>
    <w:rsid w:val="007B2DE1"/>
    <w:rsid w:val="007B71EA"/>
    <w:rsid w:val="007C3A2B"/>
    <w:rsid w:val="007E0B10"/>
    <w:rsid w:val="007E74F9"/>
    <w:rsid w:val="007F1FD7"/>
    <w:rsid w:val="008019E8"/>
    <w:rsid w:val="008129CF"/>
    <w:rsid w:val="00814616"/>
    <w:rsid w:val="008169EA"/>
    <w:rsid w:val="00831CB1"/>
    <w:rsid w:val="00861589"/>
    <w:rsid w:val="008725E5"/>
    <w:rsid w:val="008B02B9"/>
    <w:rsid w:val="008B4634"/>
    <w:rsid w:val="008D2B4B"/>
    <w:rsid w:val="008F0154"/>
    <w:rsid w:val="008F7FF0"/>
    <w:rsid w:val="00910068"/>
    <w:rsid w:val="00921721"/>
    <w:rsid w:val="00933EA1"/>
    <w:rsid w:val="00950B25"/>
    <w:rsid w:val="00952C9E"/>
    <w:rsid w:val="00990D04"/>
    <w:rsid w:val="00A24B82"/>
    <w:rsid w:val="00A30215"/>
    <w:rsid w:val="00A70C21"/>
    <w:rsid w:val="00AA68C3"/>
    <w:rsid w:val="00AD71E5"/>
    <w:rsid w:val="00AF2844"/>
    <w:rsid w:val="00AF432C"/>
    <w:rsid w:val="00B402EE"/>
    <w:rsid w:val="00B60767"/>
    <w:rsid w:val="00BA7718"/>
    <w:rsid w:val="00BC14AD"/>
    <w:rsid w:val="00BC3D1E"/>
    <w:rsid w:val="00BD13A7"/>
    <w:rsid w:val="00BE5CC4"/>
    <w:rsid w:val="00BE6DF4"/>
    <w:rsid w:val="00BF0407"/>
    <w:rsid w:val="00C03605"/>
    <w:rsid w:val="00C150BF"/>
    <w:rsid w:val="00C1712A"/>
    <w:rsid w:val="00C42EA3"/>
    <w:rsid w:val="00C47B01"/>
    <w:rsid w:val="00C62212"/>
    <w:rsid w:val="00C643A6"/>
    <w:rsid w:val="00C703BC"/>
    <w:rsid w:val="00C8296D"/>
    <w:rsid w:val="00C82E9E"/>
    <w:rsid w:val="00C849B6"/>
    <w:rsid w:val="00C8702A"/>
    <w:rsid w:val="00CA5279"/>
    <w:rsid w:val="00CB7800"/>
    <w:rsid w:val="00D13884"/>
    <w:rsid w:val="00D174B1"/>
    <w:rsid w:val="00D254EB"/>
    <w:rsid w:val="00D501A4"/>
    <w:rsid w:val="00D67AD3"/>
    <w:rsid w:val="00D817EA"/>
    <w:rsid w:val="00DB1B17"/>
    <w:rsid w:val="00DC2D24"/>
    <w:rsid w:val="00DF67A6"/>
    <w:rsid w:val="00DF7D17"/>
    <w:rsid w:val="00E062D5"/>
    <w:rsid w:val="00E12791"/>
    <w:rsid w:val="00E21B8D"/>
    <w:rsid w:val="00E258F1"/>
    <w:rsid w:val="00E31E96"/>
    <w:rsid w:val="00E351A6"/>
    <w:rsid w:val="00E5599A"/>
    <w:rsid w:val="00E7580B"/>
    <w:rsid w:val="00E91E07"/>
    <w:rsid w:val="00EA19C7"/>
    <w:rsid w:val="00EA2452"/>
    <w:rsid w:val="00EB03CD"/>
    <w:rsid w:val="00EB6AB5"/>
    <w:rsid w:val="00EC15F4"/>
    <w:rsid w:val="00F142C0"/>
    <w:rsid w:val="00F14B64"/>
    <w:rsid w:val="00F5314E"/>
    <w:rsid w:val="00F540AA"/>
    <w:rsid w:val="00F62666"/>
    <w:rsid w:val="00F67C41"/>
    <w:rsid w:val="00F7194B"/>
    <w:rsid w:val="00FA2D9A"/>
    <w:rsid w:val="00FA43C6"/>
    <w:rsid w:val="00FB29C4"/>
    <w:rsid w:val="00FB759C"/>
    <w:rsid w:val="00FC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C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C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C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C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08C7-76F7-4D39-97BA-0D8E5A0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garova</cp:lastModifiedBy>
  <cp:revision>171</cp:revision>
  <cp:lastPrinted>2015-05-19T08:49:00Z</cp:lastPrinted>
  <dcterms:created xsi:type="dcterms:W3CDTF">2015-05-18T16:52:00Z</dcterms:created>
  <dcterms:modified xsi:type="dcterms:W3CDTF">2015-05-25T09:29:00Z</dcterms:modified>
</cp:coreProperties>
</file>